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CA" w:rsidRDefault="006F43CA" w:rsidP="006F43CA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D21299" w:rsidRDefault="006F43CA" w:rsidP="006F43CA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LAPORAN PERTANGGUNG JAWABAN PELANTIKAN HIMAPSI </w:t>
      </w:r>
    </w:p>
    <w:p w:rsidR="006F43CA" w:rsidRDefault="00D21299" w:rsidP="006F43CA">
      <w:pPr>
        <w:spacing w:after="0" w:line="360" w:lineRule="auto"/>
        <w:jc w:val="center"/>
        <w:rPr>
          <w:rFonts w:ascii="Times New Roman" w:hAnsi="Times New Roman"/>
          <w:sz w:val="40"/>
          <w:szCs w:val="40"/>
          <w:lang w:val="id-ID"/>
        </w:rPr>
      </w:pPr>
      <w:r>
        <w:rPr>
          <w:rFonts w:ascii="Times New Roman" w:hAnsi="Times New Roman"/>
          <w:sz w:val="40"/>
          <w:szCs w:val="40"/>
          <w:lang w:val="id-ID"/>
        </w:rPr>
        <w:t xml:space="preserve">PERIODE </w:t>
      </w:r>
      <w:r w:rsidR="006F43CA">
        <w:rPr>
          <w:rFonts w:ascii="Times New Roman" w:hAnsi="Times New Roman"/>
          <w:sz w:val="40"/>
          <w:szCs w:val="40"/>
        </w:rPr>
        <w:t>201</w:t>
      </w:r>
      <w:r w:rsidR="006F43CA">
        <w:rPr>
          <w:rFonts w:ascii="Times New Roman" w:hAnsi="Times New Roman"/>
          <w:sz w:val="40"/>
          <w:szCs w:val="40"/>
          <w:lang w:val="id-ID"/>
        </w:rPr>
        <w:t>5/2016</w:t>
      </w:r>
    </w:p>
    <w:p w:rsidR="006F43CA" w:rsidRPr="00D21299" w:rsidRDefault="006F43CA" w:rsidP="00D21299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0C7ED8DF" wp14:editId="79529C1B">
            <wp:simplePos x="0" y="0"/>
            <wp:positionH relativeFrom="column">
              <wp:posOffset>36195</wp:posOffset>
            </wp:positionH>
            <wp:positionV relativeFrom="paragraph">
              <wp:posOffset>189230</wp:posOffset>
            </wp:positionV>
            <wp:extent cx="5600700" cy="2771775"/>
            <wp:effectExtent l="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40"/>
          <w:szCs w:val="40"/>
        </w:rPr>
        <w:br w:type="page"/>
      </w:r>
    </w:p>
    <w:p w:rsidR="006F43CA" w:rsidRDefault="006F43CA" w:rsidP="006F43CA">
      <w:pPr>
        <w:rPr>
          <w:rFonts w:ascii="Times New Roman" w:hAnsi="Times New Roman"/>
        </w:rPr>
      </w:pPr>
    </w:p>
    <w:p w:rsidR="006F43CA" w:rsidRDefault="006F43CA" w:rsidP="006F43C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713BA161" wp14:editId="17AB03E5">
            <wp:simplePos x="0" y="0"/>
            <wp:positionH relativeFrom="column">
              <wp:posOffset>1647190</wp:posOffset>
            </wp:positionH>
            <wp:positionV relativeFrom="paragraph">
              <wp:posOffset>-523875</wp:posOffset>
            </wp:positionV>
            <wp:extent cx="2559050" cy="1266825"/>
            <wp:effectExtent l="0" t="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3CA" w:rsidRDefault="006F43CA" w:rsidP="006F43CA">
      <w:pPr>
        <w:rPr>
          <w:rFonts w:ascii="Times New Roman" w:hAnsi="Times New Roman"/>
        </w:rPr>
      </w:pPr>
    </w:p>
    <w:p w:rsidR="006F43CA" w:rsidRDefault="006F43CA" w:rsidP="006F43C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13333" wp14:editId="0CD5D830">
                <wp:simplePos x="0" y="0"/>
                <wp:positionH relativeFrom="column">
                  <wp:posOffset>-142875</wp:posOffset>
                </wp:positionH>
                <wp:positionV relativeFrom="paragraph">
                  <wp:posOffset>20955</wp:posOffset>
                </wp:positionV>
                <wp:extent cx="5800725" cy="247015"/>
                <wp:effectExtent l="1905" t="254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7015"/>
                        </a:xfrm>
                        <a:prstGeom prst="rect">
                          <a:avLst/>
                        </a:prstGeom>
                        <a:solidFill>
                          <a:srgbClr val="E618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7C0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1.65pt;width:456.7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" fillcolor="#e618b0" stroked="f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366CF" wp14:editId="031BBD9D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715000" cy="296545"/>
                <wp:effectExtent l="635" t="127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3CA" w:rsidRDefault="006F43CA" w:rsidP="006F43CA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website: www.himapsi-unmul.co.cc, e-mail: himapsi.unmul@gmail.com</w:t>
                            </w:r>
                          </w:p>
                          <w:p w:rsidR="006F43CA" w:rsidRDefault="006F43CA" w:rsidP="006F4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66CF" id="Text Box 20" o:spid="_x0000_s1026" type="#_x0000_t202" style="position:absolute;margin-left:-3.1pt;margin-top:.05pt;width:450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k0uQIAALs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" filled="f" stroked="f">
                <v:textbox>
                  <w:txbxContent>
                    <w:p w:rsidR="006F43CA" w:rsidRDefault="006F43CA" w:rsidP="006F43CA">
                      <w:pPr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website: www.himapsi-unmul.co.cc, e-mail: himapsi.unmul@gmail.com</w:t>
                      </w:r>
                    </w:p>
                    <w:p w:rsidR="006F43CA" w:rsidRDefault="006F43CA" w:rsidP="006F43CA"/>
                  </w:txbxContent>
                </v:textbox>
              </v:shape>
            </w:pict>
          </mc:Fallback>
        </mc:AlternateContent>
      </w:r>
    </w:p>
    <w:p w:rsidR="006F43CA" w:rsidRDefault="006F43CA" w:rsidP="006F43CA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F43CA" w:rsidRDefault="006F43CA" w:rsidP="006F43CA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Himpun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sikolog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Himaps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uatu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organisas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iketahu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wadah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bersatu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berhimpunny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ahasisw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uliah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od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sikolog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F43CA" w:rsidRDefault="006F43CA" w:rsidP="006F43CA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d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lek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ompl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mba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. Hal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lan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E4702">
        <w:rPr>
          <w:rFonts w:ascii="Times New Roman" w:hAnsi="Times New Roman"/>
          <w:sz w:val="24"/>
          <w:szCs w:val="24"/>
          <w:lang w:val="id-ID"/>
        </w:rPr>
        <w:t>yang bertujuan untuk melegalitaskan kepengurusan Himpunan Mahasiswa Psikologi (Himapsi) Periode 2015/2016</w:t>
      </w:r>
      <w:r>
        <w:rPr>
          <w:rFonts w:ascii="Times New Roman" w:hAnsi="Times New Roman"/>
          <w:sz w:val="24"/>
          <w:szCs w:val="24"/>
        </w:rPr>
        <w:t>.</w:t>
      </w:r>
    </w:p>
    <w:p w:rsidR="006F43CA" w:rsidRDefault="006F43CA" w:rsidP="006F43CA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d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t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p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penguru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panitia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jalan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gas-tug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kata-kata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ay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uca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kap-sika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sahab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mog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da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ikhla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nantia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maaf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F43CA" w:rsidRDefault="006F43CA" w:rsidP="006F43CA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emog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rtanggungjawab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mpai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pan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sun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penguru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panitia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penguru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p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cap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besar-besarn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ur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yelenggar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mog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ntu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nantia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ruca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njar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hm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llah SWT. Am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obbal’alam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F43CA" w:rsidRDefault="006F43CA" w:rsidP="006F43CA">
      <w:pPr>
        <w:jc w:val="both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rPr>
          <w:rFonts w:ascii="Times New Roman" w:hAnsi="Times New Roman"/>
        </w:rPr>
      </w:pPr>
    </w:p>
    <w:p w:rsidR="006F43CA" w:rsidRDefault="006F43CA" w:rsidP="006F43CA">
      <w:pPr>
        <w:rPr>
          <w:rFonts w:ascii="Times New Roman" w:hAnsi="Times New Roman"/>
        </w:rPr>
      </w:pPr>
    </w:p>
    <w:p w:rsidR="002E4702" w:rsidRDefault="002E4702" w:rsidP="006F43CA">
      <w:pPr>
        <w:rPr>
          <w:rFonts w:ascii="Times New Roman" w:hAnsi="Times New Roman"/>
        </w:rPr>
      </w:pPr>
    </w:p>
    <w:p w:rsidR="002E4702" w:rsidRDefault="002E4702" w:rsidP="006F43CA">
      <w:pPr>
        <w:rPr>
          <w:rFonts w:ascii="Times New Roman" w:hAnsi="Times New Roman"/>
        </w:rPr>
      </w:pPr>
    </w:p>
    <w:p w:rsidR="002E4702" w:rsidRDefault="002E4702" w:rsidP="006F43CA">
      <w:pPr>
        <w:rPr>
          <w:rFonts w:ascii="Times New Roman" w:hAnsi="Times New Roman"/>
        </w:rPr>
      </w:pPr>
    </w:p>
    <w:p w:rsidR="00D21299" w:rsidRDefault="00D21299" w:rsidP="006F43CA">
      <w:pPr>
        <w:rPr>
          <w:rFonts w:ascii="Times New Roman" w:hAnsi="Times New Roman"/>
        </w:rPr>
      </w:pPr>
      <w:bookmarkStart w:id="0" w:name="_GoBack"/>
      <w:bookmarkEnd w:id="0"/>
    </w:p>
    <w:p w:rsidR="002E4702" w:rsidRDefault="002E4702" w:rsidP="006F43CA">
      <w:pPr>
        <w:rPr>
          <w:rFonts w:ascii="Times New Roman" w:hAnsi="Times New Roman"/>
        </w:rPr>
      </w:pPr>
    </w:p>
    <w:p w:rsidR="002E4702" w:rsidRDefault="002E4702" w:rsidP="006F43CA">
      <w:pPr>
        <w:rPr>
          <w:rFonts w:ascii="Times New Roman" w:hAnsi="Times New Roman"/>
        </w:rPr>
      </w:pPr>
    </w:p>
    <w:p w:rsidR="006F43CA" w:rsidRDefault="006F43CA" w:rsidP="006F43C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lastRenderedPageBreak/>
        <w:drawing>
          <wp:anchor distT="0" distB="0" distL="114300" distR="114300" simplePos="0" relativeHeight="251660288" behindDoc="1" locked="0" layoutInCell="1" allowOverlap="1" wp14:anchorId="5A45DC2B" wp14:editId="451C4DEF">
            <wp:simplePos x="0" y="0"/>
            <wp:positionH relativeFrom="column">
              <wp:posOffset>1647190</wp:posOffset>
            </wp:positionH>
            <wp:positionV relativeFrom="paragraph">
              <wp:posOffset>-523875</wp:posOffset>
            </wp:positionV>
            <wp:extent cx="2559050" cy="1266825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3CA" w:rsidRDefault="006F43CA" w:rsidP="006F43CA">
      <w:pPr>
        <w:rPr>
          <w:rFonts w:ascii="Times New Roman" w:hAnsi="Times New Roman"/>
        </w:rPr>
      </w:pPr>
    </w:p>
    <w:p w:rsidR="006F43CA" w:rsidRDefault="006F43CA" w:rsidP="006F43C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6A6BC" wp14:editId="50975D20">
                <wp:simplePos x="0" y="0"/>
                <wp:positionH relativeFrom="column">
                  <wp:posOffset>-142875</wp:posOffset>
                </wp:positionH>
                <wp:positionV relativeFrom="paragraph">
                  <wp:posOffset>20955</wp:posOffset>
                </wp:positionV>
                <wp:extent cx="5800725" cy="247015"/>
                <wp:effectExtent l="1905" t="0" r="0" b="0"/>
                <wp:wrapNone/>
                <wp:docPr id="18" name="Quad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7015"/>
                        </a:xfrm>
                        <a:prstGeom prst="rect">
                          <a:avLst/>
                        </a:prstGeom>
                        <a:solidFill>
                          <a:srgbClr val="E618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5C59" id="Quad Arrow 12" o:spid="_x0000_s1026" type="#_x0000_t202" style="position:absolute;margin-left:-11.25pt;margin-top:1.65pt;width:456.75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" fillcolor="#e618b0" stroked="f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C84DE" wp14:editId="7BE2163B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715000" cy="296545"/>
                <wp:effectExtent l="635" t="3810" r="0" b="4445"/>
                <wp:wrapNone/>
                <wp:docPr id="17" name="Quad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3CA" w:rsidRDefault="006F43CA" w:rsidP="006F43CA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website: www.himapsi-unmul.co.cc, e-mail: himapsi.unmul@gmail.com</w:t>
                            </w:r>
                          </w:p>
                          <w:p w:rsidR="006F43CA" w:rsidRDefault="006F43CA" w:rsidP="006F4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84DE" id="Quad Arrow 3" o:spid="_x0000_s1027" type="#_x0000_t202" style="position:absolute;margin-left:-3.1pt;margin-top:.05pt;width:450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" filled="f" stroked="f">
                <v:textbox>
                  <w:txbxContent>
                    <w:p w:rsidR="006F43CA" w:rsidRDefault="006F43CA" w:rsidP="006F43CA">
                      <w:pPr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website: www.himapsi-unmul.co.cc, e-mail: himapsi.unmul@gmail.com</w:t>
                      </w:r>
                    </w:p>
                    <w:p w:rsidR="006F43CA" w:rsidRDefault="006F43CA" w:rsidP="006F43CA"/>
                  </w:txbxContent>
                </v:textbox>
              </v:shape>
            </w:pict>
          </mc:Fallback>
        </mc:AlternateContent>
      </w:r>
    </w:p>
    <w:p w:rsidR="006F43CA" w:rsidRDefault="006F43CA" w:rsidP="006F43CA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43CA" w:rsidRDefault="006F43CA" w:rsidP="006F43CA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OMMITTE OF PROGRAM</w:t>
      </w:r>
    </w:p>
    <w:p w:rsidR="006F43CA" w:rsidRDefault="006F43CA" w:rsidP="006F43C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ENANGGUNG JAWA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: HARDIANSYAH</w:t>
      </w:r>
    </w:p>
    <w:p w:rsidR="006F43CA" w:rsidRDefault="006F43CA" w:rsidP="006F43CA">
      <w:pP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ETUA PANITI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ISTIKHOMARI</w:t>
      </w:r>
    </w:p>
    <w:p w:rsidR="006F43CA" w:rsidRDefault="006F43CA" w:rsidP="006F43CA">
      <w:pP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EKRETARI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FARAH AZIZAH</w:t>
      </w:r>
    </w:p>
    <w:p w:rsidR="006F43CA" w:rsidRDefault="006F43CA" w:rsidP="006F43C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ENDAHARA                                                          : MELINDA EKA ROSANTI</w:t>
      </w:r>
    </w:p>
    <w:p w:rsidR="006F43CA" w:rsidRDefault="006F43CA" w:rsidP="006F43CA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43CA" w:rsidRDefault="006F43CA" w:rsidP="006F43C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RGANIZING COMMITTEE</w:t>
      </w:r>
    </w:p>
    <w:tbl>
      <w:tblPr>
        <w:tblW w:w="8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2953"/>
      </w:tblGrid>
      <w:tr w:rsidR="006F43CA" w:rsidTr="00E550A3">
        <w:tc>
          <w:tcPr>
            <w:tcW w:w="3085" w:type="dxa"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LENGKAPAN</w:t>
            </w:r>
          </w:p>
        </w:tc>
        <w:tc>
          <w:tcPr>
            <w:tcW w:w="2835" w:type="dxa"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SUMSI</w:t>
            </w:r>
          </w:p>
        </w:tc>
        <w:tc>
          <w:tcPr>
            <w:tcW w:w="2953" w:type="dxa"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KUMENTASI</w:t>
            </w:r>
          </w:p>
        </w:tc>
      </w:tr>
      <w:tr w:rsidR="006F43CA" w:rsidTr="00E550A3">
        <w:tc>
          <w:tcPr>
            <w:tcW w:w="3085" w:type="dxa"/>
          </w:tcPr>
          <w:p w:rsidR="006F43CA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uhammad Zaini</w:t>
            </w:r>
          </w:p>
        </w:tc>
        <w:tc>
          <w:tcPr>
            <w:tcW w:w="2835" w:type="dxa"/>
          </w:tcPr>
          <w:p w:rsidR="006F43CA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Three Putri Welha</w:t>
            </w:r>
          </w:p>
        </w:tc>
        <w:tc>
          <w:tcPr>
            <w:tcW w:w="2953" w:type="dxa"/>
          </w:tcPr>
          <w:p w:rsidR="006F43CA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n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Pratiwi</w:t>
            </w:r>
          </w:p>
        </w:tc>
      </w:tr>
      <w:tr w:rsidR="006F43CA" w:rsidTr="00E550A3">
        <w:tc>
          <w:tcPr>
            <w:tcW w:w="3085" w:type="dxa"/>
          </w:tcPr>
          <w:p w:rsidR="006F43CA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bria Saputra</w:t>
            </w:r>
          </w:p>
        </w:tc>
        <w:tc>
          <w:tcPr>
            <w:tcW w:w="2835" w:type="dxa"/>
          </w:tcPr>
          <w:p w:rsidR="006F43CA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ur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lima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ssakdiah</w:t>
            </w:r>
            <w:proofErr w:type="spellEnd"/>
          </w:p>
        </w:tc>
        <w:tc>
          <w:tcPr>
            <w:tcW w:w="2953" w:type="dxa"/>
          </w:tcPr>
          <w:p w:rsidR="006F43CA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aya Norrika</w:t>
            </w:r>
          </w:p>
        </w:tc>
      </w:tr>
      <w:tr w:rsidR="006F43CA" w:rsidTr="00E550A3">
        <w:tc>
          <w:tcPr>
            <w:tcW w:w="3085" w:type="dxa"/>
          </w:tcPr>
          <w:p w:rsidR="006F43CA" w:rsidRDefault="002E4702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urlita</w:t>
            </w:r>
          </w:p>
        </w:tc>
        <w:tc>
          <w:tcPr>
            <w:tcW w:w="2835" w:type="dxa"/>
          </w:tcPr>
          <w:p w:rsidR="006F43CA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t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:rsidR="006F43CA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6F43CA" w:rsidRDefault="006F43CA" w:rsidP="006F43CA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</w:tblGrid>
      <w:tr w:rsidR="006F43CA" w:rsidTr="006F43CA">
        <w:tc>
          <w:tcPr>
            <w:tcW w:w="3085" w:type="dxa"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ARA</w:t>
            </w:r>
          </w:p>
        </w:tc>
      </w:tr>
      <w:tr w:rsidR="006F43CA" w:rsidTr="006F43CA">
        <w:tc>
          <w:tcPr>
            <w:tcW w:w="3085" w:type="dxa"/>
          </w:tcPr>
          <w:p w:rsidR="006F43CA" w:rsidRPr="008F2523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ipta Aini</w:t>
            </w:r>
          </w:p>
        </w:tc>
      </w:tr>
      <w:tr w:rsidR="006F43CA" w:rsidTr="006F43CA">
        <w:tc>
          <w:tcPr>
            <w:tcW w:w="3085" w:type="dxa"/>
          </w:tcPr>
          <w:p w:rsidR="006F43CA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3CA" w:rsidTr="006F43CA">
        <w:tc>
          <w:tcPr>
            <w:tcW w:w="3085" w:type="dxa"/>
          </w:tcPr>
          <w:p w:rsidR="006F43CA" w:rsidRDefault="006F43CA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Rizka Wahyu Herwiyanto</w:t>
            </w:r>
          </w:p>
        </w:tc>
      </w:tr>
      <w:tr w:rsidR="006F43CA" w:rsidTr="006F43CA">
        <w:tc>
          <w:tcPr>
            <w:tcW w:w="3085" w:type="dxa"/>
          </w:tcPr>
          <w:p w:rsidR="006F43CA" w:rsidRDefault="002E4702" w:rsidP="00E550A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Zunea Cecy</w:t>
            </w:r>
          </w:p>
        </w:tc>
      </w:tr>
    </w:tbl>
    <w:p w:rsidR="006F43CA" w:rsidRDefault="006F43CA" w:rsidP="006F43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43CA" w:rsidRDefault="006F43CA" w:rsidP="006F43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43CA" w:rsidRDefault="006F43CA" w:rsidP="006F43C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6F43CA" w:rsidRDefault="006F43CA" w:rsidP="006F43CA">
      <w:pPr>
        <w:rPr>
          <w:rFonts w:ascii="Times New Roman" w:hAnsi="Times New Roman"/>
        </w:rPr>
      </w:pPr>
    </w:p>
    <w:p w:rsidR="006F43CA" w:rsidRDefault="006F43CA" w:rsidP="006F43C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70528" behindDoc="1" locked="0" layoutInCell="1" allowOverlap="1" wp14:anchorId="2B7BD09E" wp14:editId="47FF088D">
            <wp:simplePos x="0" y="0"/>
            <wp:positionH relativeFrom="column">
              <wp:posOffset>1647190</wp:posOffset>
            </wp:positionH>
            <wp:positionV relativeFrom="paragraph">
              <wp:posOffset>-523875</wp:posOffset>
            </wp:positionV>
            <wp:extent cx="2559050" cy="1266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3CA" w:rsidRDefault="006F43CA" w:rsidP="006F43CA">
      <w:pPr>
        <w:rPr>
          <w:rFonts w:ascii="Times New Roman" w:hAnsi="Times New Roman"/>
        </w:rPr>
      </w:pPr>
    </w:p>
    <w:p w:rsidR="006F43CA" w:rsidRDefault="006F43CA" w:rsidP="006F43C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7EA2F" wp14:editId="4ADFC233">
                <wp:simplePos x="0" y="0"/>
                <wp:positionH relativeFrom="column">
                  <wp:posOffset>-142875</wp:posOffset>
                </wp:positionH>
                <wp:positionV relativeFrom="paragraph">
                  <wp:posOffset>20955</wp:posOffset>
                </wp:positionV>
                <wp:extent cx="5800725" cy="247015"/>
                <wp:effectExtent l="1905" t="0" r="0" b="0"/>
                <wp:wrapNone/>
                <wp:docPr id="16" name="Quad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7015"/>
                        </a:xfrm>
                        <a:prstGeom prst="rect">
                          <a:avLst/>
                        </a:prstGeom>
                        <a:solidFill>
                          <a:srgbClr val="E618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734B" id="Quad Arrow 12" o:spid="_x0000_s1026" type="#_x0000_t202" style="position:absolute;margin-left:-11.25pt;margin-top:1.65pt;width:456.7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" fillcolor="#e618b0" stroked="f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9F00E" wp14:editId="34EAEE2D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715000" cy="296545"/>
                <wp:effectExtent l="635" t="3810" r="0" b="4445"/>
                <wp:wrapNone/>
                <wp:docPr id="15" name="Quad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3CA" w:rsidRDefault="006F43CA" w:rsidP="006F43CA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website: www.himapsi-unmul.co.cc, e-mail: himapsi.unmul@gmail.com</w:t>
                            </w:r>
                          </w:p>
                          <w:p w:rsidR="006F43CA" w:rsidRDefault="006F43CA" w:rsidP="006F4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F00E" id="_x0000_s1028" type="#_x0000_t202" style="position:absolute;margin-left:-3.1pt;margin-top:.05pt;width:450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" filled="f" stroked="f">
                <v:textbox>
                  <w:txbxContent>
                    <w:p w:rsidR="006F43CA" w:rsidRDefault="006F43CA" w:rsidP="006F43CA">
                      <w:pPr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website: www.himapsi-unmul.co.cc, e-mail: himapsi.unmul@gmail.com</w:t>
                      </w:r>
                    </w:p>
                    <w:p w:rsidR="006F43CA" w:rsidRDefault="006F43CA" w:rsidP="006F43CA"/>
                  </w:txbxContent>
                </v:textbox>
              </v:shape>
            </w:pict>
          </mc:Fallback>
        </mc:AlternateContent>
      </w:r>
    </w:p>
    <w:p w:rsidR="00D21299" w:rsidRDefault="00D21299" w:rsidP="006F43CA">
      <w:pPr>
        <w:pStyle w:val="ListParagraph2"/>
        <w:tabs>
          <w:tab w:val="left" w:pos="126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3CA" w:rsidRDefault="006F43CA" w:rsidP="006F43CA">
      <w:pPr>
        <w:pStyle w:val="ListParagraph2"/>
        <w:tabs>
          <w:tab w:val="left" w:pos="126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GARAN DANA</w:t>
      </w:r>
    </w:p>
    <w:tbl>
      <w:tblPr>
        <w:tblW w:w="8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327"/>
        <w:gridCol w:w="2604"/>
        <w:gridCol w:w="2152"/>
      </w:tblGrid>
      <w:tr w:rsidR="006F43CA" w:rsidTr="006F43CA">
        <w:tc>
          <w:tcPr>
            <w:tcW w:w="637" w:type="dxa"/>
          </w:tcPr>
          <w:p w:rsidR="006F43CA" w:rsidRDefault="006F43CA" w:rsidP="00E550A3">
            <w:pPr>
              <w:pStyle w:val="ListParagraph2"/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7" w:type="dxa"/>
          </w:tcPr>
          <w:p w:rsidR="006F43CA" w:rsidRDefault="006F43CA" w:rsidP="00E550A3">
            <w:pPr>
              <w:pStyle w:val="ListParagraph2"/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GGARAN DANA</w:t>
            </w:r>
          </w:p>
        </w:tc>
        <w:tc>
          <w:tcPr>
            <w:tcW w:w="2604" w:type="dxa"/>
          </w:tcPr>
          <w:p w:rsidR="006F43CA" w:rsidRDefault="006F43CA" w:rsidP="00E550A3">
            <w:pPr>
              <w:pStyle w:val="ListParagraph2"/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TUAN</w:t>
            </w:r>
          </w:p>
        </w:tc>
        <w:tc>
          <w:tcPr>
            <w:tcW w:w="2152" w:type="dxa"/>
          </w:tcPr>
          <w:p w:rsidR="006F43CA" w:rsidRDefault="006F43CA" w:rsidP="00E550A3">
            <w:pPr>
              <w:pStyle w:val="ListParagraph2"/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</w:tr>
      <w:tr w:rsidR="006F43CA" w:rsidTr="006F43CA">
        <w:tc>
          <w:tcPr>
            <w:tcW w:w="637" w:type="dxa"/>
          </w:tcPr>
          <w:p w:rsidR="006F43CA" w:rsidRDefault="006F43CA" w:rsidP="00E550A3">
            <w:pPr>
              <w:pStyle w:val="ListParagraph2"/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327" w:type="dxa"/>
          </w:tcPr>
          <w:p w:rsidR="006F43CA" w:rsidRDefault="006F43CA" w:rsidP="00E550A3">
            <w:pPr>
              <w:pStyle w:val="ListParagraph2"/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Backdrop</w:t>
            </w:r>
          </w:p>
        </w:tc>
        <w:tc>
          <w:tcPr>
            <w:tcW w:w="2604" w:type="dxa"/>
          </w:tcPr>
          <w:p w:rsidR="006F43CA" w:rsidRDefault="006F43CA" w:rsidP="00E550A3">
            <w:pPr>
              <w:pStyle w:val="ListParagraph2"/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>3x1 meter x @25.000,-</w:t>
            </w:r>
          </w:p>
        </w:tc>
        <w:tc>
          <w:tcPr>
            <w:tcW w:w="2152" w:type="dxa"/>
          </w:tcPr>
          <w:p w:rsidR="006F43CA" w:rsidRDefault="006F43CA" w:rsidP="00E550A3">
            <w:pPr>
              <w:pStyle w:val="ListParagraph2"/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75.000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,-</w:t>
            </w:r>
          </w:p>
        </w:tc>
      </w:tr>
      <w:tr w:rsidR="006F43CA" w:rsidTr="00E550A3">
        <w:tc>
          <w:tcPr>
            <w:tcW w:w="6568" w:type="dxa"/>
            <w:gridSpan w:val="3"/>
          </w:tcPr>
          <w:p w:rsidR="006F43CA" w:rsidRDefault="006F43CA" w:rsidP="00E550A3">
            <w:pPr>
              <w:pStyle w:val="ListParagraph2"/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id-ID"/>
              </w:rPr>
              <w:t>TOTAL</w:t>
            </w:r>
          </w:p>
        </w:tc>
        <w:tc>
          <w:tcPr>
            <w:tcW w:w="2152" w:type="dxa"/>
          </w:tcPr>
          <w:p w:rsidR="006F43CA" w:rsidRDefault="006F43CA" w:rsidP="00E550A3">
            <w:pPr>
              <w:pStyle w:val="ListParagraph2"/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id-ID"/>
              </w:rPr>
              <w:t>Rp. 75.000,-</w:t>
            </w:r>
          </w:p>
        </w:tc>
      </w:tr>
    </w:tbl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  <w:b/>
          <w:color w:val="000000"/>
          <w:sz w:val="24"/>
          <w:lang w:val="id-ID"/>
        </w:rPr>
      </w:pPr>
    </w:p>
    <w:p w:rsidR="006F43CA" w:rsidRDefault="006F43CA" w:rsidP="006F43C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73600" behindDoc="1" locked="0" layoutInCell="1" allowOverlap="1" wp14:anchorId="33C00AD1" wp14:editId="696BBEED">
            <wp:simplePos x="0" y="0"/>
            <wp:positionH relativeFrom="column">
              <wp:posOffset>1647190</wp:posOffset>
            </wp:positionH>
            <wp:positionV relativeFrom="paragraph">
              <wp:posOffset>-263525</wp:posOffset>
            </wp:positionV>
            <wp:extent cx="2559050" cy="1266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3CA" w:rsidRDefault="006F43CA" w:rsidP="006F43CA">
      <w:pPr>
        <w:rPr>
          <w:rFonts w:ascii="Times New Roman" w:hAnsi="Times New Roman"/>
        </w:rPr>
      </w:pPr>
    </w:p>
    <w:p w:rsidR="006F43CA" w:rsidRDefault="006F43CA" w:rsidP="006F43CA">
      <w:pPr>
        <w:rPr>
          <w:rFonts w:ascii="Times New Roman" w:hAnsi="Times New Roman"/>
        </w:rPr>
      </w:pPr>
    </w:p>
    <w:p w:rsidR="006F43CA" w:rsidRDefault="006F43CA" w:rsidP="006F43C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8837B" wp14:editId="4128E96A">
                <wp:simplePos x="0" y="0"/>
                <wp:positionH relativeFrom="column">
                  <wp:posOffset>-142875</wp:posOffset>
                </wp:positionH>
                <wp:positionV relativeFrom="paragraph">
                  <wp:posOffset>20955</wp:posOffset>
                </wp:positionV>
                <wp:extent cx="5800725" cy="247015"/>
                <wp:effectExtent l="1905" t="635" r="0" b="0"/>
                <wp:wrapNone/>
                <wp:docPr id="14" name="Quad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7015"/>
                        </a:xfrm>
                        <a:prstGeom prst="rect">
                          <a:avLst/>
                        </a:prstGeom>
                        <a:solidFill>
                          <a:srgbClr val="E618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1805" id="Quad Arrow 12" o:spid="_x0000_s1026" type="#_x0000_t202" style="position:absolute;margin-left:-11.25pt;margin-top:1.65pt;width:456.75pt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" fillcolor="#e618b0" stroked="f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F5847" wp14:editId="6B3A94A6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715000" cy="296545"/>
                <wp:effectExtent l="635" t="0" r="0" b="0"/>
                <wp:wrapNone/>
                <wp:docPr id="13" name="Quad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3CA" w:rsidRDefault="006F43CA" w:rsidP="006F43CA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website: www.himapsi-unmul.co.cc, e-mail: himapsi.unmul@gmail.com</w:t>
                            </w:r>
                          </w:p>
                          <w:p w:rsidR="006F43CA" w:rsidRDefault="006F43CA" w:rsidP="006F4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F5847" id="_x0000_s1029" type="#_x0000_t202" style="position:absolute;margin-left:-3.1pt;margin-top:.05pt;width:450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" filled="f" stroked="f">
                <v:textbox>
                  <w:txbxContent>
                    <w:p w:rsidR="006F43CA" w:rsidRDefault="006F43CA" w:rsidP="006F43CA">
                      <w:pPr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website: www.himapsi-unmul.co.cc, e-mail: himapsi.unmul@gmail.com</w:t>
                      </w:r>
                    </w:p>
                    <w:p w:rsidR="006F43CA" w:rsidRDefault="006F43CA" w:rsidP="006F43CA"/>
                  </w:txbxContent>
                </v:textbox>
              </v:shape>
            </w:pict>
          </mc:Fallback>
        </mc:AlternateContent>
      </w:r>
    </w:p>
    <w:p w:rsidR="006F43CA" w:rsidRDefault="006F43CA" w:rsidP="00D21299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OKUMENTASI</w:t>
      </w:r>
    </w:p>
    <w:p w:rsidR="00D21299" w:rsidRDefault="002E4702" w:rsidP="00D2129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lang w:val="id-ID"/>
        </w:rPr>
      </w:pPr>
      <w:r>
        <w:rPr>
          <w:rFonts w:ascii="Times New Roman" w:hAnsi="Times New Roman"/>
          <w:b/>
          <w:noProof/>
          <w:color w:val="000000"/>
          <w:sz w:val="24"/>
          <w:lang w:val="id-ID" w:eastAsia="id-ID"/>
        </w:rPr>
        <w:drawing>
          <wp:inline distT="0" distB="0" distL="0" distR="0">
            <wp:extent cx="3911600" cy="244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99" w:rsidRDefault="002E4702" w:rsidP="00D2129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lang w:val="id-ID"/>
        </w:rPr>
      </w:pPr>
      <w:r>
        <w:rPr>
          <w:rFonts w:ascii="Times New Roman" w:hAnsi="Times New Roman"/>
          <w:b/>
          <w:noProof/>
          <w:color w:val="000000"/>
          <w:sz w:val="24"/>
          <w:lang w:val="id-ID" w:eastAsia="id-ID"/>
        </w:rPr>
        <w:drawing>
          <wp:inline distT="0" distB="0" distL="0" distR="0">
            <wp:extent cx="3949700" cy="2216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CA" w:rsidRPr="00D21299" w:rsidRDefault="002E4702" w:rsidP="00D2129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lang w:val="id-ID"/>
        </w:rPr>
      </w:pPr>
      <w:r>
        <w:rPr>
          <w:rFonts w:ascii="Times New Roman" w:hAnsi="Times New Roman"/>
          <w:b/>
          <w:noProof/>
          <w:color w:val="000000"/>
          <w:sz w:val="24"/>
          <w:lang w:val="id-ID" w:eastAsia="id-ID"/>
        </w:rPr>
        <w:lastRenderedPageBreak/>
        <w:drawing>
          <wp:inline distT="0" distB="0" distL="0" distR="0">
            <wp:extent cx="3892550" cy="2406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CA" w:rsidRDefault="006F43CA" w:rsidP="006F43CA">
      <w:pPr>
        <w:spacing w:after="0" w:line="360" w:lineRule="auto"/>
        <w:ind w:left="5041" w:firstLine="720"/>
        <w:jc w:val="both"/>
        <w:rPr>
          <w:rFonts w:ascii="Times New Roman" w:hAnsi="Times New Roman"/>
          <w:b/>
          <w:color w:val="000000"/>
          <w:sz w:val="24"/>
        </w:rPr>
      </w:pPr>
    </w:p>
    <w:p w:rsidR="006F43CA" w:rsidRDefault="006F43CA" w:rsidP="006F43C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2DD9FEC8" wp14:editId="1F10040B">
            <wp:simplePos x="0" y="0"/>
            <wp:positionH relativeFrom="column">
              <wp:posOffset>1647190</wp:posOffset>
            </wp:positionH>
            <wp:positionV relativeFrom="paragraph">
              <wp:posOffset>-576580</wp:posOffset>
            </wp:positionV>
            <wp:extent cx="2559050" cy="126682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3CA" w:rsidRDefault="006F43CA" w:rsidP="006F43C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7D51D" wp14:editId="44379F70">
                <wp:simplePos x="0" y="0"/>
                <wp:positionH relativeFrom="column">
                  <wp:posOffset>-37465</wp:posOffset>
                </wp:positionH>
                <wp:positionV relativeFrom="paragraph">
                  <wp:posOffset>248920</wp:posOffset>
                </wp:positionV>
                <wp:extent cx="5800725" cy="247015"/>
                <wp:effectExtent l="2540" t="3175" r="0" b="0"/>
                <wp:wrapNone/>
                <wp:docPr id="12" name="Quad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7015"/>
                        </a:xfrm>
                        <a:prstGeom prst="rect">
                          <a:avLst/>
                        </a:prstGeom>
                        <a:solidFill>
                          <a:srgbClr val="E618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2A4D" id="Quad Arrow 8" o:spid="_x0000_s1026" type="#_x0000_t202" style="position:absolute;margin-left:-2.95pt;margin-top:19.6pt;width:456.75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" fillcolor="#e618b0" stroked="f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C66BA" wp14:editId="1C2DBBA6">
                <wp:simplePos x="0" y="0"/>
                <wp:positionH relativeFrom="column">
                  <wp:posOffset>77470</wp:posOffset>
                </wp:positionH>
                <wp:positionV relativeFrom="paragraph">
                  <wp:posOffset>238125</wp:posOffset>
                </wp:positionV>
                <wp:extent cx="5715000" cy="296545"/>
                <wp:effectExtent l="3175" t="1905" r="0" b="0"/>
                <wp:wrapNone/>
                <wp:docPr id="10" name="Quad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3CA" w:rsidRDefault="006F43CA" w:rsidP="006F43CA">
                            <w:pPr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website: www.himapsi-unmul.co.cc, e-mail: himapsi.unmul@gmail.com</w:t>
                            </w:r>
                          </w:p>
                          <w:p w:rsidR="006F43CA" w:rsidRDefault="006F43CA" w:rsidP="006F4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66BA" id="Quad Arrow 7" o:spid="_x0000_s1030" type="#_x0000_t202" style="position:absolute;margin-left:6.1pt;margin-top:18.75pt;width:450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" filled="f" stroked="f">
                <v:textbox>
                  <w:txbxContent>
                    <w:p w:rsidR="006F43CA" w:rsidRDefault="006F43CA" w:rsidP="006F43CA">
                      <w:pPr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website: www.himapsi-unmul.co.cc, e-mail: himapsi.unmul@gmail.com</w:t>
                      </w:r>
                    </w:p>
                    <w:p w:rsidR="006F43CA" w:rsidRDefault="006F43CA" w:rsidP="006F43CA"/>
                  </w:txbxContent>
                </v:textbox>
              </v:shape>
            </w:pict>
          </mc:Fallback>
        </mc:AlternateContent>
      </w:r>
    </w:p>
    <w:p w:rsidR="006F43CA" w:rsidRDefault="006F43CA" w:rsidP="006F43C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F43CA" w:rsidRDefault="006F43CA" w:rsidP="006F43CA">
      <w:pPr>
        <w:rPr>
          <w:rFonts w:ascii="Times New Roman" w:hAnsi="Times New Roman"/>
          <w:b/>
          <w:sz w:val="16"/>
          <w:szCs w:val="16"/>
          <w:u w:val="single"/>
          <w:lang w:val="id-ID"/>
        </w:rPr>
      </w:pPr>
      <w:r>
        <w:rPr>
          <w:rFonts w:ascii="Times New Roman" w:hAnsi="Times New Roman"/>
          <w:b/>
          <w:noProof/>
          <w:color w:val="000000"/>
          <w:sz w:val="24"/>
          <w:lang w:val="id-ID" w:eastAsia="id-ID"/>
        </w:rPr>
        <w:drawing>
          <wp:anchor distT="0" distB="0" distL="114300" distR="114300" simplePos="0" relativeHeight="251669504" behindDoc="1" locked="0" layoutInCell="1" allowOverlap="1" wp14:anchorId="21848D1F" wp14:editId="7526B27A">
            <wp:simplePos x="0" y="0"/>
            <wp:positionH relativeFrom="column">
              <wp:posOffset>693420</wp:posOffset>
            </wp:positionH>
            <wp:positionV relativeFrom="paragraph">
              <wp:posOffset>-10765155</wp:posOffset>
            </wp:positionV>
            <wp:extent cx="4652010" cy="2644140"/>
            <wp:effectExtent l="0" t="0" r="0" b="3810"/>
            <wp:wrapNone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u w:val="single"/>
        </w:rPr>
        <w:t>SUSUNAN  ACARA</w:t>
      </w:r>
    </w:p>
    <w:p w:rsidR="006F43CA" w:rsidRDefault="00B41861" w:rsidP="006F43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</w:t>
      </w:r>
      <w:r>
        <w:rPr>
          <w:rFonts w:ascii="Times New Roman" w:hAnsi="Times New Roman"/>
          <w:b/>
          <w:sz w:val="24"/>
          <w:szCs w:val="24"/>
          <w:lang w:val="id-ID"/>
        </w:rPr>
        <w:t>m’at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id-ID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Mei</w:t>
      </w:r>
      <w:r w:rsidR="006F43CA">
        <w:rPr>
          <w:rFonts w:ascii="Times New Roman" w:hAnsi="Times New Roman"/>
          <w:b/>
          <w:sz w:val="24"/>
          <w:szCs w:val="24"/>
        </w:rPr>
        <w:t xml:space="preserve"> 2016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6"/>
        <w:gridCol w:w="2180"/>
        <w:gridCol w:w="2180"/>
      </w:tblGrid>
      <w:tr w:rsidR="006F43CA" w:rsidTr="00E550A3">
        <w:tc>
          <w:tcPr>
            <w:tcW w:w="1384" w:type="dxa"/>
          </w:tcPr>
          <w:p w:rsidR="006F43CA" w:rsidRDefault="006F43CA" w:rsidP="00E55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76" w:type="dxa"/>
          </w:tcPr>
          <w:p w:rsidR="006F43CA" w:rsidRDefault="006F43CA" w:rsidP="00E55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i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80" w:type="dxa"/>
          </w:tcPr>
          <w:p w:rsidR="006F43CA" w:rsidRDefault="006F43CA" w:rsidP="00E55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80" w:type="dxa"/>
          </w:tcPr>
          <w:p w:rsidR="006F43CA" w:rsidRDefault="006F43CA" w:rsidP="00E55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6F43CA" w:rsidTr="00E550A3">
        <w:tc>
          <w:tcPr>
            <w:tcW w:w="1384" w:type="dxa"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F43CA" w:rsidRDefault="00B41861" w:rsidP="00E55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6F43CA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’at, 13 Mei</w:t>
            </w:r>
            <w:r w:rsidR="006F43C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r w:rsidR="006F43C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80" w:type="dxa"/>
          </w:tcPr>
          <w:p w:rsidR="006F43CA" w:rsidRDefault="00B41861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- 13</w:t>
            </w:r>
            <w:r w:rsidR="006F43CA">
              <w:rPr>
                <w:rFonts w:ascii="Times New Roman" w:hAnsi="Times New Roman"/>
              </w:rPr>
              <w:t>.30</w:t>
            </w:r>
          </w:p>
        </w:tc>
        <w:tc>
          <w:tcPr>
            <w:tcW w:w="2180" w:type="dxa"/>
          </w:tcPr>
          <w:p w:rsidR="006F43CA" w:rsidRDefault="00B41861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buk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mbutan</w:t>
            </w:r>
            <w:proofErr w:type="spellEnd"/>
          </w:p>
        </w:tc>
      </w:tr>
      <w:tr w:rsidR="006F43CA" w:rsidTr="00E550A3">
        <w:tc>
          <w:tcPr>
            <w:tcW w:w="1384" w:type="dxa"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  <w:vMerge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:rsidR="006F43CA" w:rsidRDefault="00B41861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21299">
              <w:rPr>
                <w:rFonts w:ascii="Times New Roman" w:hAnsi="Times New Roman"/>
              </w:rPr>
              <w:t>.30 - 14</w:t>
            </w:r>
            <w:r w:rsidR="006F43CA">
              <w:rPr>
                <w:rFonts w:ascii="Times New Roman" w:hAnsi="Times New Roman"/>
              </w:rPr>
              <w:t>.00</w:t>
            </w:r>
          </w:p>
        </w:tc>
        <w:tc>
          <w:tcPr>
            <w:tcW w:w="2180" w:type="dxa"/>
          </w:tcPr>
          <w:p w:rsidR="006F43CA" w:rsidRPr="00B41861" w:rsidRDefault="00B41861" w:rsidP="00E550A3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mbacaan SK</w:t>
            </w:r>
          </w:p>
        </w:tc>
      </w:tr>
      <w:tr w:rsidR="006F43CA" w:rsidTr="00E550A3">
        <w:tc>
          <w:tcPr>
            <w:tcW w:w="1384" w:type="dxa"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  <w:vMerge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:rsidR="006F43CA" w:rsidRDefault="00D21299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4.3</w:t>
            </w:r>
            <w:r w:rsidR="006F43CA">
              <w:rPr>
                <w:rFonts w:ascii="Times New Roman" w:hAnsi="Times New Roman"/>
              </w:rPr>
              <w:t>0</w:t>
            </w:r>
          </w:p>
        </w:tc>
        <w:tc>
          <w:tcPr>
            <w:tcW w:w="2180" w:type="dxa"/>
          </w:tcPr>
          <w:p w:rsidR="006F43CA" w:rsidRPr="00B41861" w:rsidRDefault="00B41861" w:rsidP="00B41861">
            <w:pPr>
              <w:spacing w:after="0"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Pelantikan Pengurus </w:t>
            </w:r>
          </w:p>
        </w:tc>
      </w:tr>
      <w:tr w:rsidR="006F43CA" w:rsidTr="00E550A3">
        <w:tc>
          <w:tcPr>
            <w:tcW w:w="1384" w:type="dxa"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  <w:vMerge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:rsidR="006F43CA" w:rsidRDefault="00D21299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F43C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0 - 14.45</w:t>
            </w:r>
          </w:p>
        </w:tc>
        <w:tc>
          <w:tcPr>
            <w:tcW w:w="2180" w:type="dxa"/>
          </w:tcPr>
          <w:p w:rsidR="006F43CA" w:rsidRPr="00B41861" w:rsidRDefault="00B41861" w:rsidP="00E550A3">
            <w:pPr>
              <w:spacing w:after="0"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Pembac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mpah</w:t>
            </w:r>
            <w:proofErr w:type="spellEnd"/>
          </w:p>
        </w:tc>
      </w:tr>
      <w:tr w:rsidR="006F43CA" w:rsidTr="00E550A3">
        <w:tc>
          <w:tcPr>
            <w:tcW w:w="1384" w:type="dxa"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  <w:vMerge/>
          </w:tcPr>
          <w:p w:rsidR="006F43CA" w:rsidRDefault="006F43CA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:rsidR="006F43CA" w:rsidRDefault="00D21299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 - 15</w:t>
            </w:r>
            <w:r w:rsidR="006F43CA">
              <w:rPr>
                <w:rFonts w:ascii="Times New Roman" w:hAnsi="Times New Roman"/>
              </w:rPr>
              <w:t>.00</w:t>
            </w:r>
          </w:p>
        </w:tc>
        <w:tc>
          <w:tcPr>
            <w:tcW w:w="2180" w:type="dxa"/>
          </w:tcPr>
          <w:p w:rsidR="006F43CA" w:rsidRDefault="00B41861" w:rsidP="00E550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utup</w:t>
            </w:r>
            <w:proofErr w:type="spellEnd"/>
          </w:p>
        </w:tc>
      </w:tr>
    </w:tbl>
    <w:p w:rsidR="006F43CA" w:rsidRDefault="006F43CA" w:rsidP="006F43CA">
      <w:pPr>
        <w:spacing w:after="0" w:line="360" w:lineRule="auto"/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F43CA" w:rsidRDefault="006F43CA" w:rsidP="006F43CA">
      <w:pPr>
        <w:spacing w:after="0" w:line="360" w:lineRule="auto"/>
        <w:ind w:left="2160" w:firstLine="720"/>
        <w:jc w:val="both"/>
        <w:rPr>
          <w:rFonts w:ascii="Times New Roman" w:hAnsi="Times New Roman"/>
        </w:rPr>
      </w:pPr>
    </w:p>
    <w:p w:rsidR="006F43CA" w:rsidRDefault="006F43CA" w:rsidP="006F43CA">
      <w:pPr>
        <w:spacing w:after="0" w:line="360" w:lineRule="auto"/>
        <w:ind w:left="2160" w:firstLine="720"/>
        <w:jc w:val="both"/>
        <w:rPr>
          <w:rFonts w:ascii="Times New Roman" w:hAnsi="Times New Roman"/>
        </w:rPr>
      </w:pPr>
    </w:p>
    <w:p w:rsidR="006F43CA" w:rsidRDefault="006F43CA" w:rsidP="006F43C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ANGGUNG JAWAB KEGIATAN</w:t>
      </w:r>
    </w:p>
    <w:p w:rsidR="006F43CA" w:rsidRDefault="006F43CA" w:rsidP="006F43CA">
      <w:pPr>
        <w:spacing w:after="0" w:line="360" w:lineRule="auto"/>
        <w:ind w:left="2160" w:firstLine="720"/>
        <w:jc w:val="both"/>
      </w:pPr>
    </w:p>
    <w:p w:rsidR="006F43CA" w:rsidRDefault="006F43CA" w:rsidP="006F43CA">
      <w:pPr>
        <w:spacing w:after="0" w:line="360" w:lineRule="auto"/>
        <w:ind w:left="2160" w:firstLine="720"/>
        <w:jc w:val="both"/>
      </w:pPr>
    </w:p>
    <w:p w:rsidR="006F43CA" w:rsidRDefault="006F43CA" w:rsidP="006F43CA">
      <w:pPr>
        <w:spacing w:after="0" w:line="360" w:lineRule="auto"/>
        <w:ind w:left="2160" w:firstLine="720"/>
        <w:jc w:val="both"/>
      </w:pPr>
      <w:r>
        <w:t xml:space="preserve">          </w:t>
      </w:r>
    </w:p>
    <w:p w:rsidR="006F43CA" w:rsidRDefault="006F43CA" w:rsidP="006F43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TUA </w:t>
      </w:r>
      <w:r>
        <w:rPr>
          <w:rFonts w:ascii="Times New Roman" w:hAnsi="Times New Roman"/>
          <w:sz w:val="24"/>
          <w:szCs w:val="24"/>
          <w:lang w:val="id-ID"/>
        </w:rPr>
        <w:t>DKKU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TUA PANITIA</w:t>
      </w:r>
    </w:p>
    <w:p w:rsidR="006F43CA" w:rsidRDefault="006F43CA" w:rsidP="006F43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tabs>
          <w:tab w:val="left" w:pos="3119"/>
          <w:tab w:val="left" w:pos="652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ENDY CRISTANT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ISTIKHOMAR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43CA" w:rsidRDefault="006F43CA" w:rsidP="006F43CA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. 13021050</w:t>
      </w:r>
      <w:r>
        <w:rPr>
          <w:rFonts w:ascii="Times New Roman" w:hAnsi="Times New Roman"/>
          <w:sz w:val="24"/>
          <w:szCs w:val="24"/>
          <w:lang w:val="id-ID"/>
        </w:rPr>
        <w:t>99</w:t>
      </w:r>
      <w:r>
        <w:rPr>
          <w:rFonts w:ascii="Times New Roman" w:hAnsi="Times New Roman"/>
          <w:sz w:val="24"/>
          <w:szCs w:val="24"/>
        </w:rPr>
        <w:tab/>
        <w:t>NIM. 15021050</w:t>
      </w:r>
      <w:r>
        <w:rPr>
          <w:rFonts w:ascii="Times New Roman" w:hAnsi="Times New Roman"/>
          <w:sz w:val="24"/>
          <w:szCs w:val="24"/>
          <w:lang w:val="id-ID"/>
        </w:rPr>
        <w:t>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43CA" w:rsidRDefault="006F43CA" w:rsidP="006F43CA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NYETUJUI,</w:t>
      </w:r>
    </w:p>
    <w:p w:rsidR="006F43CA" w:rsidRDefault="006F43CA" w:rsidP="006F43C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bookmarkStart w:id="1" w:name="OLE_LINK1"/>
      <w:r>
        <w:rPr>
          <w:rFonts w:ascii="Times New Roman" w:hAnsi="Times New Roman"/>
          <w:sz w:val="24"/>
          <w:szCs w:val="24"/>
          <w:lang w:val="id-ID"/>
        </w:rPr>
        <w:t>KETUA HIMPUNAN MAHASISWA PSIKOLOGI</w:t>
      </w:r>
    </w:p>
    <w:bookmarkEnd w:id="1"/>
    <w:p w:rsidR="006F43CA" w:rsidRDefault="006F43CA" w:rsidP="006F43C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F43CA" w:rsidRDefault="006F43CA" w:rsidP="006F43C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HARDIANSYAH</w:t>
      </w:r>
    </w:p>
    <w:p w:rsidR="006F43CA" w:rsidRDefault="006F43CA" w:rsidP="006F43CA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M. 1302105059</w:t>
      </w:r>
    </w:p>
    <w:p w:rsidR="006F43CA" w:rsidRDefault="006F43CA" w:rsidP="006F43CA">
      <w:pPr>
        <w:rPr>
          <w:rFonts w:ascii="Times New Roman" w:hAnsi="Times New Roman"/>
        </w:rPr>
      </w:pPr>
    </w:p>
    <w:p w:rsidR="008D21D9" w:rsidRPr="006F43CA" w:rsidRDefault="008D21D9" w:rsidP="006F43CA"/>
    <w:sectPr w:rsidR="008D21D9" w:rsidRPr="006F43CA">
      <w:headerReference w:type="default" r:id="rId12"/>
      <w:pgSz w:w="11906" w:h="16838"/>
      <w:pgMar w:top="567" w:right="1134" w:bottom="1701" w:left="226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7A" w:rsidRDefault="00D3407A">
      <w:pPr>
        <w:spacing w:after="0" w:line="240" w:lineRule="auto"/>
      </w:pPr>
      <w:r>
        <w:separator/>
      </w:r>
    </w:p>
  </w:endnote>
  <w:endnote w:type="continuationSeparator" w:id="0">
    <w:p w:rsidR="00D3407A" w:rsidRDefault="00D3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7A" w:rsidRDefault="00D3407A">
      <w:pPr>
        <w:spacing w:after="0" w:line="240" w:lineRule="auto"/>
      </w:pPr>
      <w:r>
        <w:separator/>
      </w:r>
    </w:p>
  </w:footnote>
  <w:footnote w:type="continuationSeparator" w:id="0">
    <w:p w:rsidR="00D3407A" w:rsidRDefault="00D3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CE" w:rsidRDefault="00513C64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D884C5" wp14:editId="566A634A">
              <wp:simplePos x="0" y="0"/>
              <wp:positionH relativeFrom="column">
                <wp:posOffset>-588645</wp:posOffset>
              </wp:positionH>
              <wp:positionV relativeFrom="paragraph">
                <wp:posOffset>-455930</wp:posOffset>
              </wp:positionV>
              <wp:extent cx="554990" cy="10881995"/>
              <wp:effectExtent l="0" t="22860" r="3175" b="10795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4990" cy="10881995"/>
                        <a:chOff x="348" y="35"/>
                        <a:chExt cx="872" cy="17137"/>
                      </a:xfrm>
                    </wpg:grpSpPr>
                    <wpg:grpSp>
                      <wpg:cNvPr id="5" name="Group 13"/>
                      <wpg:cNvGrpSpPr>
                        <a:grpSpLocks/>
                      </wpg:cNvGrpSpPr>
                      <wpg:grpSpPr bwMode="auto">
                        <a:xfrm flipH="1">
                          <a:off x="697" y="35"/>
                          <a:ext cx="137" cy="17137"/>
                          <a:chOff x="11146" y="57"/>
                          <a:chExt cx="137" cy="17137"/>
                        </a:xfrm>
                      </wpg:grpSpPr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146" y="57"/>
                            <a:ext cx="0" cy="171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618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283" y="57"/>
                            <a:ext cx="0" cy="17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E618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9" name="Picture 16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8" y="14995"/>
                          <a:ext cx="872" cy="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FBD97" id="Group 12" o:spid="_x0000_s1026" style="position:absolute;margin-left:-46.35pt;margin-top:-35.9pt;width:43.7pt;height:856.85pt;z-index:251659264" coordorigin="348,35" coordsize="872,17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/8AFnwH/wAJNpn2+zjz&#10;qdqpwFHMqdSv1HUfiO9fPhGDg8GvsOvB/jH4G/sXUP7Ys48WV0371VHEch/of559q+F4gy26+uUl&#10;/i/z/wAztoVPsM80ooor4E7gooooAKKKKACiiigAooooAKKKKACiiigAooooAKKKKAJ7C+m029gu&#10;4G2TQuJEb0IORX1X4d1qHxFotpqMH3J0DFf7p7j8DkV8m1698B/Eu2W70SZ+G/fwZ9ejD+R/A19X&#10;w9jPYYj2EnpP8+n37fccteF483Y9looor9NPO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B/GXwZ/YmrjVbWPFlesS4UcJL1P59fzr3ys3xFoVv4k0e50+5GY5lwGxyrdmHuDXk5ngVj8O6f2l&#10;qvX/AIJrTnySufJ1FXdZ0m40LVLmwul2zwOUb0PoR7Ec1Sr8flFwk4yVmj1dwoooqRhRRRQAUUUU&#10;AFFFFABRRRQAUUUUAFFFFABRRRQB1fwy8Q/8I74vs5Xbbbzn7PL6bW6H8Dg/hX0xXx4Dg5r6j8Ba&#10;9/wknhSwvGbdNs8uX13rwfzxn8a++4ZxV1PDS9V+v6HDiI7SOgooor7o4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n5/wU&#10;X/5Kd4a/7BH/ALWkr5Mr6z/4KL/8lO8Nf9gj/wBrSV8mV9Nhf4MT+xeDf+RBhf8AD+rCiiiuo+zC&#10;iiigAooooAKKKKACiiigAooooAKKKKACiiigAooooAK+0P8Agm5/yFvHX/XG0/8AQpa+L6+0P+Cb&#10;n/IW8df9cbT/ANClrkxf8GX9dT4Tjn/knsT6R/8AS4n3NRRRXzR/I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fn&#10;/BRf/kp3hr/sEf8AtaSvkyvrP/gov/yU7w1/2CP/AGtJXyZX02F/gxP7F4N/5EGF/wAP6sKKKK6j&#10;7MKKKKACiiigAooooAKKKKACiiigAooooAKKKKACiiigAr7Q/wCCbn/IW8df9cbT/wBClr4vr7Q/&#10;4Juf8hbx1/1xtP8A0KWuTF/wZf11PhOOf+SexPpH/wBLifc1FFFfNH8h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5/wAFF/8Akp3hr/sEf+1pK+TK+s/+&#10;Ci//ACU7w1/2CP8A2tJXyZX02F/gxP7F4N/5EGF/w/qwooorqPswooooAKKKKACiiigAooooAKKK&#10;KACiiigAooooAKKKKACvtD/gm5/yFvHX/XG0/wDQpa+L6+0P+Cbn/IW8df8AXG0/9Clrkxf8GX9d&#10;T4Tjn/knsT6R/wDS4n3NRRRXzR/I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P8AxB8Qjwn4F1/WS21r&#10;GxmnX3ZUJUficCugrxP9sPxB/YfwM1WJW2SajPDZofq+9h/3yjV34Ch9ZxdKj/NJL8dTzM0xP1PA&#10;1sR/LGT+dtPxPzsdi7FicknJJpKKK/pY/j0KKKKACiiigAooooAKKKKACu7+A67/AIzeDB/1Fbc/&#10;+PiuEr0D9n9d3xp8Gj/qJRH9a4sdphav+GX5M9HLVfG0F/fj+aP1Aooor+Zz+x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Pz/AIKL/wDJTvDX/YI/9rSV8mV9Z/8ABRf/AJKd&#10;4a/7BH/taSvkyvpsL/Bif2Lwb/yIML/h/VhRRRXUfZhRRRQAUUUUAFFFFABRRRQAUUUUAFFFFABR&#10;RRQAUUUUAFfaH/BNz/kLeOv+uNp/6FLXxfX2h/wTc/5C3jr/AK42n/oUtcmL/gy/rqfCcc/8k9if&#10;SP8A6XE+5qKKK+aP5C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Sf2/Nf8vS/CeiK2fNmmvJF9Nqqin/&#10;AMff8q+tq+Bf24dc/tL4wQWKtlNP06KIr6OzM5P5Mv5V9dwrR9tmkH/Km/wt+bPg+NsR7DJakVvN&#10;xj+N/wAkfPNFFFfu5/MwUUUUAFFFFABRRRQAUUUUAFd/8AG2/Gnwaf8AqJRD9a4Cu7+A7bfjN4MP&#10;/UVtx/4+K4sdrhav+GX5M9HLdMbQ/wAcfzR+otFFFfzOf2I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5+f8FF/+SneGv8AsEf+1pK+TK+s/wDgov8A8lO8Nf8AYI/9rSV8mV9N&#10;hf4MT+xeDf8AkQYX/D+rCiiiuo+zCiiigAooooAKKKKACiiigAooooAKKKKACiiigAooooAK+0P+&#10;Cbn/ACFvHX/XG0/9Clr4vr7Q/wCCbn/IW8df9cbT/wBClrkxf8GX9dT4Tjn/AJJ7E+kf/S4n3NRR&#10;RXzR/I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5iftEa3/wkHxs8X3W7cEvmtgfaICIf+gV+m9xMltb&#10;yyyNtjjUszHsAMmvyQ13Un1nW9Qv5P8AWXVxJO2fVmJP86/SuCaN69at2SX3u/6H4/4jV+XDYeh3&#10;k39yt/7cUqKKK/Wz8KCiiigAooooAKKKKACiiigArtPgpL5Pxg8FN66xaL+cqj+tcXXT/C2X7P8A&#10;EzwlL/c1a0b8plrlxS5sPUX91/kduCly4qlLtKP5o/VmikFLX8yH9k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fn/AAUX/wCSneGv+wR/7Wkr5Mr6z/4KL/8AJTvDX/YI/wDa&#10;0lfJlfTYX+DE/sXg3/kQYX/D+rCiiiuo+zCiiigAooooAKKKKACiiigAooooAKKKKACiiigAoooo&#10;AK+0P+Cbn/IW8df9cbT/ANClr4vr7Q/4Juf8hbx1/wBcbT/0KWuTF/wZf11PhOOf+SexPpH/ANLi&#10;fc1FFFfNH8h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ch8X9X/sH4WeLL8Ha8OmXBQ/7ZjIX9SK/K7rX6&#10;P/tbar/ZfwG8RYOJLkwW6++6ZM/+Ohq/OCv2Lgqly4OrU7yt9yX+Z+AeIlbmx9Gj/LC/3t/5BRRR&#10;X6GflIUUUUAFFFFABRRRQAUUUUAFbXgmcWvjLQpicCO/gfP0kU1i1NYzm1vbeYdY5Fcfgc1FSPNB&#10;x7o0pS5KkZdmj9eR0FLTImDxowOQQCDT6/l0/t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8/4KL/APJTvDX/AGCP/a0lfJlfWf8AwUX/AOSneGv+wR/7Wkr5Mr6bC/wYn9i8&#10;G/8AIgwv+H9WFFFFdR9mFFFFABRRRQAUUUUAFFFFABRRRQAUUUUAFFFFABRRRQAV9of8E3P+Qt46&#10;/wCuNp/6FLXxfX2h/wAE3P8AkLeOv+uNp/6FLXJi/wCDL+up8Jxz/wAk9ifSP/pcT7mooor5o/k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5u/bs1T7L8KtLs1OGutVTI9VWOQn9dtfCFfY37f8AqO2z8GWA&#10;P33upmH0EYH/AKEa+Oa/duFKfJlUH3cn+Nv0P5m44q+0zupH+VRX4J/qFFFFfXnwYUUUUAFFFFAB&#10;RRRQAUUUUAFKv3h9aSigD9bfDF19t8N6VcZz5tpFJn6oDWnXIfCC9/tH4U+D7jOWk0i1LH38pc/r&#10;muvr+Ya8PZ1Zw7Nr8T+zMNP2tCnPuk/vQUUUVgd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fn/AAUX/wCSneGv+wR/7Wkr5Mr6z/4KL/8AJTvDX/YI/wDa0lfJlfTYX+DE/sXg3/kQ&#10;YX/D+rCiiiuo+zCiiigAooooAKKKKACiiigAooooAKKKKACiiigAooooAK+0P+Cbn/IW8df9cbT/&#10;ANClr4vr7Q/4Juf8hbx1/wBcbT/0KWuTF/wZf11PhOOf+SexPpH/ANLifc1FFFfNH8h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D37e1+ZPH/h2yzxDppmx/vysP/ZK+YK9//bcvftXxq8rOfs2mwRfTJd//&#10;AGevAK/obIIezyygv7t/v1P5S4nqe1znEy/vW+7T9Aooor3z5cKKKKACiiigAooooAKKKKACiiig&#10;D9M/2ab3+0PgX4QlznbaGL/vh2T/ANlr02vDv2NNR+2/ArTIc5+yXNxD9MyF/wD2evca/m7NYezx&#10;9eP96X5s/rvJKntcsw0+8I/kgoooryz2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/P+Ci//JTvDX/YI/8Aa0lfJlfWf/BRf/kp3hr/ALBH/taSvkyvpsL/AAYn9i8G/wDIgwv+H9WF&#10;FFFdR9mFFFFABRRRQAUUUUAFFFFABRRRQAUUUUAFFFFABRRRQAV9of8ABNz/AJC3jr/rjaf+hS18&#10;X19of8E3P+Qt46/642n/AKFLXJi/4Mv66nwnHP8AyT2J9I/+lxPuaiiivmj+Q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g/a4uzdfH7xKM5WIW8Y/C3jJ/UmvHq9K/aSuftfxy8XvnOLzy/++VVf6V5rX9J&#10;5ZHkwNCPaEfyR/IWcz9pmWJl3nP/ANKYUUUV6R44UUUUAFFFFABRRRQAUUUUAFFFFAH3P+wbqPnf&#10;DXXLInJg1QyAegeJB/NDX0zXx3+wBqu248Y6ax+8ttcIPoZFb+a19iV+AcSU/Z5rWXdp/ekz+peE&#10;Kvtskw77Jr7pNBRRRXzJ9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n5/wUX/5K&#10;d4a/7BH/ALWkr5Mr6z/4KL/8lO8Nf9gj/wBrSV8mV9Nhf4MT+xeDf+RBhf8AD+rCiiiuo+zCiiig&#10;AooooAKKKKACiiigAooooAKKKKACiiigAooooAK+0P8Agm5/yFvHX/XG0/8AQpa+L6+0P+Cbn/IW&#10;8df9cbT/ANClrkxf8GX9dT4Tjn/knsT6R/8AS4n3NRRRXzR/I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5a/G+c3Hxi8asecavdL+UrD+lcTXUfFWb7R8T/F0vXfq9235zPXL1/TeEXLh6a/ur8j+N8dLmxV&#10;WXeUvzYUUUV1HEFFFFABRRRQAUUUUAFFFFABRRRQB9FfsMar9i+Lt7aMflvNLlQD1ZXjYfoGr72r&#10;81v2WNYGi/HfwvIxwk8slsw9fMiZR/48RX6U1+KcY0uTMVP+aK/No/orgCt7TKZU/wCWbX3pP9WF&#10;FFFfCn6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5/wUX/AOSneGv+wR/7Wkr5&#10;Mr6z/wCCi/8AyU7w1/2CP/a0lfJlfTYX+DE/sXg3/kQYX/D+rCiiiuo+zCiiigAooooAKKKKACii&#10;igAooooAKKKKACiiigAooooAK+0P+Cbn/IW8df8AXG0/9Clr4vr7Q/4Juf8AIW8df9cbT/0KWuTF&#10;/wAGX9dT4Tjn/knsT6R/9Lifc1FFFfNH8h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k74/bf478RN66j&#10;cH/yI1YNbXjZt/jLXm9b+c/+RGrFr+n6OlKPoj+McQ71pvzf5hRRRWxgFFFFABRRRQAUUUUAFFFF&#10;ABRRRQBu+AtZ/wCEe8ceH9U3bRZ6hBcE+yyKT/Kv1iByAa/IAHBBr9YPh9rY8SeBPD2qhtxvNPgn&#10;J92jBP6k1+W8b0f4FZea/Jr9T9q8OK/+80H/AHWvxT/Q6Ciiivyw/a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/P8Agov/AMlO8Nf9gj/2tJXyZX1n/wAFF/8Akp3hr/sEf+1pK+TK&#10;+mwv8GJ/YvBv/Igwv+H9WFFFFdR9mFFFFABRRRQAUUUUAFFFFABRRRQAUUUUAFFFFABRRRQAV9of&#10;8E3P+Qt46/642n/oUtfF9faH/BNz/kLeOv8Arjaf+hS1yYv+DL+up8Jxz/yT2J9I/wDpcT7mooor&#10;5o/k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8mfGy7PGWvL6X84/8iNWLW/8QF2ePPEa+mo3A/8AIjVg&#10;V/T9HWlH0X5H8ZYhWrTXm/zCiiitjnCiiigAooooAKKKKACiiigAooooAK/R39knXf7c+BWghm3S&#10;2RltH9tsjFR/3yVr84q+2P2B9fFx4R8TaMXy1rex3QU+kibeP+/X618TxfR9rlvP/JJP9P1P0XgP&#10;EexzhU39uMl93vfofVFFFFfiB/S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fn/&#10;AAUX/wCSneGv+wR/7Wkr5Mr6z/4KL/8AJTvDX/YI/wDa0lfJlfTYX+DE/sXg3/kQYX/D+rCiiiuo&#10;+zCiiigAooooAKKKKACiiigAooooAKKKKACiiigAooooAK+0P+Cbn/IW8df9cbT/ANClr4vr7Q/4&#10;Juf8hbx1/wBcbT/0KWuTF/wZf11PhOOf+SexPpH/ANLifc1FFFfNH8h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lP8U4Ps3xN8XQ9PL1e7X8pmFcvXb/ABxg+z/GPxovrq9y35yMf61xFf03hHzYem/7q/I/&#10;jfHR5MVVj2lL82FFFFdRxBRRRQAUUUUAFFFFABRRRQAUUUUAFfRf7DXiL+zPiveaY7Yj1LT3VV9Z&#10;EZXH/joevnSu8+A/iL/hFvjD4T1Av5ca38cMjeiSfu2P5Oa8rNqH1nAVqXeL+9ar8T3MjxP1PM8P&#10;X6KSv6N2f4M/USiiiv5vP65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z8/4KL/8&#10;lO8Nf9gj/wBrSV8mV9Z/8FF/+SneGv8AsEf+1pK+TK+mwv8ABif2Lwb/AMiDC/4f1YUUUV1H2YUU&#10;UUAFFFFABRRRQAUUUUAFFFFABRRRQAUUUUAFFFFABX2h/wAE3P8AkLeOv+uNp/6FLXxfX2h/wTc/&#10;5C3jr/rjaf8AoUtcmL/gy/rqfCcc/wDJPYn0j/6XE+5qKKK+aP5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Mn9pK0+xfHLxfHjGbzzP++lVv615rXsn7Xlp9l+PviJgMCZbaQf9+Iwf1Brxuv6SyuXPgaEu&#10;8I/kj+Qs5h7PM8TDtOf/AKUwooor0zxwooooAKKKKACiiigAooooAKKKKACnRStBKkiMUdGDKw6g&#10;jvTaKA2P1j8C+IV8WeDND1pSCL+yhuDjsWQEj8CSK3a8M/Y18T/8JB8E7G1Z982lXM1m2TzjPmL+&#10;kgH4V7nX805hh/quLq0P5ZNfK+n4H9g5XivruBo4n+aKb9ba/iFFFFcB6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5+f8FF/+SneGv8AsEf+1pK+TK+s/wDgov8A8lO8Nf8AYI/9rSV8mV9N&#10;hf4MT+xeDf8AkQYX/D+rCiiiuo+zCiiigAooooAKKKKACiiigAooooAKKKKACiiigAooooAK+0P+&#10;Cbn/ACFvHX/XG0/9Clr4vr7Q/wCCbn/IW8df9cbT/wBClrkxf8GX9dT4Tjn/AJJ7E+kf/S4n3NRR&#10;RXzR/I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+fn/BRf8A5Kd4a/7BH/ta&#10;SvkyvrP/AIKL/wDJTvDX/YI/9rSV8mV9Nhf4MT+xeDf+RBhf8P6sKKKK6j7MKKKKACiiigAooooA&#10;KKKKACiiigAooooAKKKKACiiigAr7Q/4Juf8hbx1/wBcbT/0KWvi+vtD/gm5/wAhbx1/1xtP/Qpa&#10;5MX/AAZf11PhOOf+SexPpH/0uJ9zUUUV80fy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l/t/aZ5mj+D&#10;9QA4hnuICf8AfVGH/oBr4zr77/bh0r7d8G4bkLk2Wpwyk+gKun83FfAlfunCdTnyuEf5W1+N/wBT&#10;+aeOaPs86nL+aMX+Fv0CiiivsT4AKKKKACiiigAooooAKKKKACiiigAooooAfDM9vMksbFJEYMrK&#10;cEEdDX6tfDnxSnjbwJoOuoQTfWcczheiuVG9fwbI/Cvyir7y/Yc8Yf218MLzRJJN0+j3bBVz0il+&#10;df8Ax7zK/P8AjLC+1wcMQt4P8Hp+dj9S8Psb7HMKmFb0qR/GOv5Nn0dRRRX40f0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fn/BRf8A5Kd4a/7BH/taSvkyvrP/AIKL/wDJTvDX/YI/9rSV&#10;8mV9Nhf4MT+xeDf+RBhf8P6sKKKK6j7MKKKKACiiigAooooAKKKKACiiigAooooAKKKKACiiigAr&#10;7Q/4Juf8hbx1/wBcbT/0KWvi+vtD/gm5/wAhbx1/1xtP/Qpa5MX/AAZf11PhOOf+SexPpH/0uJ9z&#10;UUUV80fy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Z+0/o51r4FeK4QuWit0uR7eXIrn9FNfmlX6zeNt&#10;H/4SHwdrul7d322xntseu+Nl/rX5MsNrEehr9e4Jq82GrUu0k/vX/APwXxFocuMoV/5otf8AgLv/&#10;AO3BRRRX6OfkgUUUUAFFFFABRRRQAUUUUAFFFFABRRRQAV77+xb40/4Rr4uppksm211q3e2IJ481&#10;fnQ/X5WUf71eBVpeGtduPDHiHTNXtDtubC5juY+f4kYMP5VwY/CrG4Wph39pNfPp+J6mV415fjaW&#10;KX2JJ/Lr96ufrdRVHQtXt/EGi2GqWj77W9gS4ib1V1DD9DV6v5rlFxbi90f1/GSmlKL0YUUUVJ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5/wUX/AOSneGv+wR/7Wkr5Mr6z/wCCi/8AyU7w1/2C&#10;P/a0lfJlfTYX+DE/sXg3/kQYX/D+rCiiiuo+zCiiigAooooAKKKKACiiigAooooAKKKKACiiigAo&#10;oooAK+0P+Cbn/IW8df8AXG0/9Clr4vr7Q/4Juf8AIW8df9cbT/0KWuTF/wAGX9dT4Tjn/knsT6R/&#10;9Lifc1FFFfNH8h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IRkEV+UnxK0M+GviF4k0vbtW01GeJfdRIdp&#10;/EYr9XK/Of8Aa/0H+xPjprMirtjv4obtB9UCsf8AvpGr9E4LrcmLqUf5o3+5/wDBZ+UeImH58DRr&#10;r7MrfKS/4CPF6KKK/YT8BCiiigAooooAKKKKACiiigAooooAKKKKACiiigD9BP2MPHH/AAlHwkTS&#10;5pN95ok7WpBPPlN88Z+nLKP9yvfK/P79izxz/wAIx8V/7Imk2WmuQG3wTgecvzxn9HUf79foDX4H&#10;xLg/qeZTstJ+8vnv+Nz+oOD8w+v5RT5n70Pdfy2/CwUUUV8sfa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fn/AAUX/wCSneGv+wR/7Wkr5Mr6z/4KL/8AJTvDX/YI/wDa0lfJlfTYX+DE/sXg3/kQ&#10;YX/D+rCiiiuo+zCiiigAooooAKKKKACiiigAooooAKKKKACiiigAooooAK+0P+Cbn/IW8df9cbT/&#10;ANClr4vr7Q/4Juf8hbx1/wBcbT/0KWuTF/wZf11PhOOf+SexPpH/ANLifc1FFFfNH8h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8/4KL/8lO8Nf9gj/wBrSV8mV9Z/8FF/+SneGv8AsEf+1pK+TK+mwv8A&#10;Bif2Lwb/AMiDC/4f1YUUUV1H2YUUUUAFFFFABRRRQAUUUUAFFFFABRRRQAUUUUAFFFFABX2h/wAE&#10;3P8AkLeOv+uNp/6FLXxfX2h/wTc/5C3jr/rjaf8AoUtcmL/gy/rqfCcc/wDJPYn0j/6XE+5qKKK+&#10;aP5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">
              <v:group id="Group 13" o:spid="_x0000_s1027" style="position:absolute;left:697;top:35;width:137;height:17137;flip:x" coordorigin="11146,57" coordsize="137,1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11146;top:57;width:0;height:17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" strokecolor="#e618b0" strokeweight="1pt"/>
                <v:shape id="AutoShape 15" o:spid="_x0000_s1029" type="#_x0000_t32" style="position:absolute;left:11283;top:57;width:0;height:17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" strokecolor="#e618b0" strokeweight="2.25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0" type="#_x0000_t75" alt="01" style="position:absolute;left:348;top:14995;width:872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">
                <v:imagedata r:id="rId2" o:title="0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CA"/>
    <w:rsid w:val="002A123F"/>
    <w:rsid w:val="002B0E85"/>
    <w:rsid w:val="002E4702"/>
    <w:rsid w:val="003422AE"/>
    <w:rsid w:val="003A0237"/>
    <w:rsid w:val="00513C64"/>
    <w:rsid w:val="006364C2"/>
    <w:rsid w:val="006F43CA"/>
    <w:rsid w:val="00701AC3"/>
    <w:rsid w:val="008D21D9"/>
    <w:rsid w:val="00A53455"/>
    <w:rsid w:val="00A769C3"/>
    <w:rsid w:val="00B41861"/>
    <w:rsid w:val="00B97D33"/>
    <w:rsid w:val="00C27CAD"/>
    <w:rsid w:val="00CF73AE"/>
    <w:rsid w:val="00D21299"/>
    <w:rsid w:val="00D3407A"/>
    <w:rsid w:val="00DD1E48"/>
    <w:rsid w:val="00EC189C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A98F"/>
  <w15:chartTrackingRefBased/>
  <w15:docId w15:val="{D6FE2E34-CDF5-4BB5-B353-F5737CE0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43C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F43CA"/>
    <w:rPr>
      <w:rFonts w:ascii="Calibri" w:eastAsia="Calibri" w:hAnsi="Calibri" w:cs="Times New Roman"/>
      <w:lang w:val="en-US"/>
    </w:rPr>
  </w:style>
  <w:style w:type="paragraph" w:customStyle="1" w:styleId="ListParagraph2">
    <w:name w:val="List Paragraph2"/>
    <w:basedOn w:val="Normal"/>
    <w:uiPriority w:val="34"/>
    <w:qFormat/>
    <w:rsid w:val="006F43C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7F70-34AB-428C-857A-077ABACF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6-12-23T16:08:00Z</dcterms:created>
  <dcterms:modified xsi:type="dcterms:W3CDTF">2016-12-23T18:34:00Z</dcterms:modified>
</cp:coreProperties>
</file>